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625320F2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9151E6">
              <w:rPr>
                <w:b/>
                <w:sz w:val="26"/>
                <w:szCs w:val="26"/>
              </w:rPr>
              <w:t>2</w:t>
            </w:r>
            <w:r w:rsidR="00951B40">
              <w:rPr>
                <w:b/>
                <w:sz w:val="26"/>
                <w:szCs w:val="26"/>
              </w:rPr>
              <w:t>6</w:t>
            </w:r>
          </w:p>
          <w:p w14:paraId="5B643173" w14:textId="7FF5828D" w:rsidR="008A362C" w:rsidRPr="00562AF5" w:rsidRDefault="00E46A2B" w:rsidP="00EE7C4D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951B40">
              <w:rPr>
                <w:i/>
                <w:sz w:val="22"/>
                <w:szCs w:val="20"/>
              </w:rPr>
              <w:t>13</w:t>
            </w:r>
            <w:r w:rsidR="00344928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</w:t>
            </w:r>
            <w:r w:rsidR="00FC39E9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FC39E9">
              <w:rPr>
                <w:i/>
                <w:sz w:val="22"/>
                <w:szCs w:val="20"/>
              </w:rPr>
              <w:t>1</w:t>
            </w:r>
            <w:r w:rsidR="00951B40">
              <w:rPr>
                <w:i/>
                <w:sz w:val="22"/>
                <w:szCs w:val="20"/>
              </w:rPr>
              <w:t>9</w:t>
            </w:r>
            <w:r w:rsidR="007746B1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</w:t>
            </w:r>
            <w:r w:rsidR="000D7B9B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3EAFB7C1" w14:textId="0C256537" w:rsidR="003B2465" w:rsidRPr="00BF35F1" w:rsidRDefault="006B6371" w:rsidP="00BF35F1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35F4692A" w14:textId="49279B7B" w:rsidR="0037597F" w:rsidRDefault="0037597F" w:rsidP="00F83AEB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>- Tăng cường nền nếp, đảm bảo an ninh</w:t>
      </w:r>
      <w:r w:rsidR="00F97991">
        <w:rPr>
          <w:sz w:val="26"/>
          <w:szCs w:val="22"/>
        </w:rPr>
        <w:t>, an toàn</w:t>
      </w:r>
      <w:r>
        <w:rPr>
          <w:sz w:val="26"/>
          <w:szCs w:val="22"/>
        </w:rPr>
        <w:t xml:space="preserve"> trường học</w:t>
      </w:r>
      <w:r w:rsidR="00457A16">
        <w:rPr>
          <w:sz w:val="26"/>
          <w:szCs w:val="22"/>
        </w:rPr>
        <w:t>, phòng chống bạo lực học đường.</w:t>
      </w:r>
    </w:p>
    <w:p w14:paraId="40B4F745" w14:textId="20D66ABB" w:rsidR="006B6371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6B6371" w:rsidRPr="003724E1" w14:paraId="11CE3F8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FF3119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B6371" w:rsidRPr="003724E1" w14:paraId="165C9371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067CE1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95972F1" w14:textId="40C0E75A" w:rsidR="006B6371" w:rsidRPr="003724E1" w:rsidRDefault="00BF35F1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3</w:t>
            </w:r>
            <w:r w:rsidR="00E914C0">
              <w:rPr>
                <w:i/>
                <w:lang w:val="de-DE"/>
              </w:rPr>
              <w:t>/0</w:t>
            </w:r>
            <w:r w:rsidR="00FC39E9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595383F" w14:textId="3C1E5484" w:rsidR="00577A23" w:rsidRDefault="00577A23" w:rsidP="00672B6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91AAD">
              <w:rPr>
                <w:sz w:val="26"/>
                <w:szCs w:val="26"/>
                <w:lang w:val="de-DE"/>
              </w:rPr>
              <w:t>Sinh hoạt dưới cờ</w:t>
            </w:r>
            <w:r>
              <w:rPr>
                <w:sz w:val="26"/>
                <w:szCs w:val="26"/>
                <w:lang w:val="de-DE"/>
              </w:rPr>
              <w:t>;</w:t>
            </w:r>
          </w:p>
          <w:p w14:paraId="6829BE59" w14:textId="7AB1C8B1" w:rsidR="00CB748D" w:rsidRDefault="000764C4" w:rsidP="00672B6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</w:t>
            </w:r>
            <w:r w:rsidR="00AA7F1E">
              <w:rPr>
                <w:sz w:val="26"/>
                <w:szCs w:val="26"/>
                <w:lang w:val="de-DE"/>
              </w:rPr>
              <w:t xml:space="preserve"> và kế hoạch giáo dục</w:t>
            </w:r>
            <w:r w:rsidR="00275FE7">
              <w:rPr>
                <w:sz w:val="26"/>
                <w:szCs w:val="26"/>
                <w:lang w:val="de-DE"/>
              </w:rPr>
              <w:t xml:space="preserve"> (</w:t>
            </w:r>
            <w:r w:rsidR="00275FE7" w:rsidRPr="00275FE7">
              <w:rPr>
                <w:color w:val="FF0000"/>
                <w:sz w:val="26"/>
                <w:szCs w:val="26"/>
                <w:lang w:val="de-DE"/>
              </w:rPr>
              <w:t>mới)</w:t>
            </w:r>
            <w:r w:rsidR="00120855" w:rsidRPr="00275FE7">
              <w:rPr>
                <w:color w:val="FF0000"/>
                <w:sz w:val="26"/>
                <w:szCs w:val="26"/>
                <w:lang w:val="de-DE"/>
              </w:rPr>
              <w:t>;</w:t>
            </w:r>
          </w:p>
          <w:p w14:paraId="38CCD1DF" w14:textId="03B58C97" w:rsidR="0078478C" w:rsidRPr="003F72F4" w:rsidRDefault="00275FE7" w:rsidP="00275FE7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Tham gia đua thuyền trong ngày Hội văn hóa các dân tộc huyện Ea Kar</w:t>
            </w:r>
          </w:p>
        </w:tc>
        <w:tc>
          <w:tcPr>
            <w:tcW w:w="1307" w:type="dxa"/>
            <w:vAlign w:val="center"/>
          </w:tcPr>
          <w:p w14:paraId="249C2C4F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Dũng</w:t>
            </w:r>
          </w:p>
        </w:tc>
      </w:tr>
      <w:tr w:rsidR="006B6371" w:rsidRPr="003724E1" w14:paraId="2779984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910720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6ECB55DA" w14:textId="53FEE04F" w:rsidR="006B6371" w:rsidRPr="003724E1" w:rsidRDefault="00BF35F1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4</w:t>
            </w:r>
            <w:r w:rsidR="00E914C0">
              <w:rPr>
                <w:i/>
                <w:lang w:val="de-DE"/>
              </w:rPr>
              <w:t>/0</w:t>
            </w:r>
            <w:r w:rsidR="00FC39E9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C597706" w14:textId="4D2D5E3B" w:rsidR="00ED52D8" w:rsidRDefault="00AA7F1E" w:rsidP="00672B6C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 và kế hoạch giáo dục;</w:t>
            </w:r>
          </w:p>
          <w:p w14:paraId="6084EB20" w14:textId="2F98B1DE" w:rsidR="008C3292" w:rsidRDefault="008C3292" w:rsidP="00672B6C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ọp Chi ủy, bắt đầu từ 9h00 tại phòng Hội đồng.</w:t>
            </w:r>
          </w:p>
          <w:p w14:paraId="45349C91" w14:textId="2D85B517" w:rsidR="00F900B3" w:rsidRPr="00066FE7" w:rsidRDefault="00F900B3" w:rsidP="00672B6C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44119F">
              <w:rPr>
                <w:sz w:val="26"/>
                <w:szCs w:val="26"/>
                <w:lang w:val="de-DE"/>
              </w:rPr>
              <w:t>Gặp mặt đội tuyển học sinh giỏi tham gia dự thi học sinh giỏi cấp tỉnh năm 2023, từ 13h30 tại phòng Hội đồng (thành phần: BGH, Đoàn trường, Đội tuyển HSG)</w:t>
            </w:r>
            <w:r w:rsidR="00667C24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0E672EC3" w14:textId="337B9A4E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CC11B2">
              <w:rPr>
                <w:lang w:val="de-DE"/>
              </w:rPr>
              <w:t>Trung</w:t>
            </w:r>
          </w:p>
        </w:tc>
      </w:tr>
      <w:tr w:rsidR="006B6371" w:rsidRPr="003724E1" w14:paraId="51202D6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ED3A06C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17BE5E20" w14:textId="3564DDBE" w:rsidR="006B6371" w:rsidRPr="003724E1" w:rsidRDefault="00BF35F1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5</w:t>
            </w:r>
            <w:r w:rsidR="00E914C0">
              <w:rPr>
                <w:i/>
                <w:lang w:val="de-DE"/>
              </w:rPr>
              <w:t>/0</w:t>
            </w:r>
            <w:r w:rsidR="004077E7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EE3648B" w14:textId="5D2D1237" w:rsidR="003648A4" w:rsidRDefault="00AA7F1E" w:rsidP="00672B6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 và kế hoạch giáo dục;</w:t>
            </w:r>
          </w:p>
          <w:p w14:paraId="25209E26" w14:textId="7721A2EA" w:rsidR="00D103B5" w:rsidRDefault="00D103B5" w:rsidP="00672B6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ọp Chi bộ tháng 3 năm 2023, bắt đầu từ 14h00 tại phòng Hội đồng</w:t>
            </w:r>
            <w:r w:rsidR="008C3292">
              <w:rPr>
                <w:sz w:val="26"/>
                <w:szCs w:val="26"/>
                <w:lang w:val="de-DE"/>
              </w:rPr>
              <w:t>.</w:t>
            </w:r>
            <w:bookmarkStart w:id="0" w:name="_GoBack"/>
            <w:bookmarkEnd w:id="0"/>
          </w:p>
          <w:p w14:paraId="5D628E40" w14:textId="3EB15761" w:rsidR="001C3850" w:rsidRPr="00066FE7" w:rsidRDefault="001C3850" w:rsidP="00672B6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4385B">
              <w:rPr>
                <w:sz w:val="26"/>
                <w:szCs w:val="26"/>
                <w:lang w:val="de-DE"/>
              </w:rPr>
              <w:t>Dự thi học sinh giỏi cấp tỉnh năm 2023 tại trường THPT Buôn Ma Thuột</w:t>
            </w:r>
            <w:r w:rsidR="004A6A13">
              <w:rPr>
                <w:sz w:val="26"/>
                <w:szCs w:val="26"/>
                <w:lang w:val="de-DE"/>
              </w:rPr>
              <w:t xml:space="preserve"> (theo Quyết định)</w:t>
            </w:r>
          </w:p>
        </w:tc>
        <w:tc>
          <w:tcPr>
            <w:tcW w:w="1307" w:type="dxa"/>
            <w:vAlign w:val="center"/>
          </w:tcPr>
          <w:p w14:paraId="28F81A92" w14:textId="0BCF638F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516EDB">
              <w:rPr>
                <w:lang w:val="de-DE"/>
              </w:rPr>
              <w:t>Trung</w:t>
            </w:r>
          </w:p>
        </w:tc>
      </w:tr>
      <w:tr w:rsidR="006B6371" w:rsidRPr="003724E1" w14:paraId="35D491A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7AA48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2E05CBC5" w14:textId="59326A9A" w:rsidR="006B6371" w:rsidRPr="003724E1" w:rsidRDefault="00BF35F1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6</w:t>
            </w:r>
            <w:r w:rsidR="00E914C0">
              <w:rPr>
                <w:i/>
                <w:lang w:val="de-DE"/>
              </w:rPr>
              <w:t>/0</w:t>
            </w:r>
            <w:r w:rsidR="004077E7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F67156A" w14:textId="55DB2281" w:rsidR="00D37493" w:rsidRPr="00066FE7" w:rsidRDefault="00AA7F1E" w:rsidP="00672B6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 và kế hoạch giáo dục;</w:t>
            </w:r>
          </w:p>
        </w:tc>
        <w:tc>
          <w:tcPr>
            <w:tcW w:w="1307" w:type="dxa"/>
            <w:vAlign w:val="center"/>
          </w:tcPr>
          <w:p w14:paraId="20AD5CF9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Trung</w:t>
            </w:r>
          </w:p>
        </w:tc>
      </w:tr>
      <w:tr w:rsidR="006B6371" w:rsidRPr="003724E1" w14:paraId="3C7474E8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6E47B4D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765B0552" w14:textId="24B2F2E2" w:rsidR="006B6371" w:rsidRPr="003724E1" w:rsidRDefault="00FC39E9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BF35F1">
              <w:rPr>
                <w:i/>
                <w:lang w:val="de-DE"/>
              </w:rPr>
              <w:t>7</w:t>
            </w:r>
            <w:r w:rsidR="00E914C0">
              <w:rPr>
                <w:i/>
                <w:lang w:val="de-DE"/>
              </w:rPr>
              <w:t>/0</w:t>
            </w:r>
            <w:r w:rsidR="004077E7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CE81E84" w14:textId="7C62003B" w:rsidR="0027143E" w:rsidRPr="00066FE7" w:rsidRDefault="00AA7F1E" w:rsidP="00672B6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 và kế hoạch giáo dục;</w:t>
            </w:r>
          </w:p>
        </w:tc>
        <w:tc>
          <w:tcPr>
            <w:tcW w:w="1307" w:type="dxa"/>
            <w:vAlign w:val="center"/>
          </w:tcPr>
          <w:p w14:paraId="0FE76E05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26459883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B5BFDF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098EB4D1" w14:textId="5FE02CE2" w:rsidR="006B6371" w:rsidRPr="003724E1" w:rsidRDefault="00FC39E9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BF35F1">
              <w:rPr>
                <w:i/>
                <w:lang w:val="de-DE"/>
              </w:rPr>
              <w:t>8</w:t>
            </w:r>
            <w:r w:rsidR="00E914C0">
              <w:rPr>
                <w:i/>
                <w:lang w:val="de-DE"/>
              </w:rPr>
              <w:t>/0</w:t>
            </w:r>
            <w:r w:rsidR="004077E7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BFDD820" w14:textId="6E5F4C9F" w:rsidR="00A572E6" w:rsidRPr="004B2BE1" w:rsidRDefault="003F72F4" w:rsidP="00C66D20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 xml:space="preserve">Dạy nghề phổ thông theo </w:t>
            </w:r>
            <w:r w:rsidR="00074B80">
              <w:rPr>
                <w:b/>
                <w:bCs/>
                <w:sz w:val="26"/>
                <w:szCs w:val="26"/>
                <w:lang w:val="de-DE"/>
              </w:rPr>
              <w:t>TKB</w:t>
            </w:r>
          </w:p>
        </w:tc>
        <w:tc>
          <w:tcPr>
            <w:tcW w:w="1307" w:type="dxa"/>
            <w:vAlign w:val="center"/>
          </w:tcPr>
          <w:p w14:paraId="445905F0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  <w:tr w:rsidR="006B6371" w:rsidRPr="003724E1" w14:paraId="6BD6E85D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6F8A8A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1C6A6742" w14:textId="09D71650" w:rsidR="006B6371" w:rsidRPr="003724E1" w:rsidRDefault="00FC39E9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BF35F1">
              <w:rPr>
                <w:i/>
                <w:lang w:val="de-DE"/>
              </w:rPr>
              <w:t>9</w:t>
            </w:r>
            <w:r w:rsidR="00E914C0">
              <w:rPr>
                <w:i/>
                <w:lang w:val="de-DE"/>
              </w:rPr>
              <w:t>/0</w:t>
            </w:r>
            <w:r w:rsidR="004077E7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90813FC" w14:textId="221BD850" w:rsidR="00DB6AB7" w:rsidRPr="00DB6AB7" w:rsidRDefault="00DB6AB7" w:rsidP="00DB6AB7">
            <w:pPr>
              <w:spacing w:before="80" w:after="80"/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05F38F8E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</w:tbl>
    <w:p w14:paraId="5CC941ED" w14:textId="77777777" w:rsidR="006B6371" w:rsidRDefault="006B6371" w:rsidP="006B6371">
      <w:pPr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3CFD15BF" w14:textId="7EDC32A7" w:rsidR="00535432" w:rsidRDefault="00FA37C6" w:rsidP="00DD26A0">
      <w:pPr>
        <w:ind w:left="7200"/>
        <w:jc w:val="center"/>
        <w:rPr>
          <w:b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1089"/>
    <w:rsid w:val="000E111B"/>
    <w:rsid w:val="000E2EB7"/>
    <w:rsid w:val="000E40D2"/>
    <w:rsid w:val="000E47FA"/>
    <w:rsid w:val="000E4AD6"/>
    <w:rsid w:val="000E667C"/>
    <w:rsid w:val="000E7754"/>
    <w:rsid w:val="000E7AD2"/>
    <w:rsid w:val="000F151A"/>
    <w:rsid w:val="000F1916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3A5C"/>
    <w:rsid w:val="001441C8"/>
    <w:rsid w:val="00144257"/>
    <w:rsid w:val="001450D7"/>
    <w:rsid w:val="0014583D"/>
    <w:rsid w:val="00145E7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5F0"/>
    <w:rsid w:val="00206802"/>
    <w:rsid w:val="002069DD"/>
    <w:rsid w:val="00207073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8057A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AB1"/>
    <w:rsid w:val="002C3C74"/>
    <w:rsid w:val="002C3ED2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A5D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05CA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E"/>
    <w:rsid w:val="0036141D"/>
    <w:rsid w:val="00361B7A"/>
    <w:rsid w:val="00362070"/>
    <w:rsid w:val="003621AB"/>
    <w:rsid w:val="00362C18"/>
    <w:rsid w:val="00362C27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44A1"/>
    <w:rsid w:val="00374E80"/>
    <w:rsid w:val="003751C6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F3"/>
    <w:rsid w:val="003B3209"/>
    <w:rsid w:val="003B3D14"/>
    <w:rsid w:val="003B4549"/>
    <w:rsid w:val="003B48A1"/>
    <w:rsid w:val="003B674D"/>
    <w:rsid w:val="003B71CD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648D"/>
    <w:rsid w:val="003C6501"/>
    <w:rsid w:val="003C67DE"/>
    <w:rsid w:val="003C6ACF"/>
    <w:rsid w:val="003C78B6"/>
    <w:rsid w:val="003C7B98"/>
    <w:rsid w:val="003D0F96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3F72F4"/>
    <w:rsid w:val="00400D12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57A16"/>
    <w:rsid w:val="00460025"/>
    <w:rsid w:val="004604E1"/>
    <w:rsid w:val="00461625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FF6"/>
    <w:rsid w:val="0046720C"/>
    <w:rsid w:val="004704E4"/>
    <w:rsid w:val="004707D2"/>
    <w:rsid w:val="00471156"/>
    <w:rsid w:val="00471524"/>
    <w:rsid w:val="004718EC"/>
    <w:rsid w:val="00471BD7"/>
    <w:rsid w:val="0047219A"/>
    <w:rsid w:val="00472CB8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6A13"/>
    <w:rsid w:val="004A7060"/>
    <w:rsid w:val="004A7511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38A0"/>
    <w:rsid w:val="004C3F04"/>
    <w:rsid w:val="004C4CBF"/>
    <w:rsid w:val="004C4EA4"/>
    <w:rsid w:val="004C57B4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F2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313D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21B46"/>
    <w:rsid w:val="00521B8C"/>
    <w:rsid w:val="005225A9"/>
    <w:rsid w:val="00522611"/>
    <w:rsid w:val="005237B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963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4071"/>
    <w:rsid w:val="00655A27"/>
    <w:rsid w:val="0065603A"/>
    <w:rsid w:val="0065642C"/>
    <w:rsid w:val="00656469"/>
    <w:rsid w:val="00656947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C23"/>
    <w:rsid w:val="00666CC4"/>
    <w:rsid w:val="00666F2B"/>
    <w:rsid w:val="00667148"/>
    <w:rsid w:val="00667C24"/>
    <w:rsid w:val="00670860"/>
    <w:rsid w:val="006710D6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12A3"/>
    <w:rsid w:val="006D20C4"/>
    <w:rsid w:val="006D230B"/>
    <w:rsid w:val="006D35FB"/>
    <w:rsid w:val="006D5E84"/>
    <w:rsid w:val="006D698E"/>
    <w:rsid w:val="006D6F34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487A"/>
    <w:rsid w:val="00745C10"/>
    <w:rsid w:val="0074632E"/>
    <w:rsid w:val="00747C97"/>
    <w:rsid w:val="0075033F"/>
    <w:rsid w:val="00750848"/>
    <w:rsid w:val="00750B6E"/>
    <w:rsid w:val="00751520"/>
    <w:rsid w:val="00751649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4D31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3100"/>
    <w:rsid w:val="00803B89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51E6"/>
    <w:rsid w:val="009155E7"/>
    <w:rsid w:val="00915763"/>
    <w:rsid w:val="009166FC"/>
    <w:rsid w:val="00916AF2"/>
    <w:rsid w:val="00920441"/>
    <w:rsid w:val="00920714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40"/>
    <w:rsid w:val="00951B9A"/>
    <w:rsid w:val="00952945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5AF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2E6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AE7"/>
    <w:rsid w:val="00A75B4B"/>
    <w:rsid w:val="00A76B73"/>
    <w:rsid w:val="00A77448"/>
    <w:rsid w:val="00A80CFC"/>
    <w:rsid w:val="00A811B4"/>
    <w:rsid w:val="00A81CC8"/>
    <w:rsid w:val="00A8287D"/>
    <w:rsid w:val="00A82B8C"/>
    <w:rsid w:val="00A834B9"/>
    <w:rsid w:val="00A83AB1"/>
    <w:rsid w:val="00A84150"/>
    <w:rsid w:val="00A859E4"/>
    <w:rsid w:val="00A85CAB"/>
    <w:rsid w:val="00A85ED8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A7F1E"/>
    <w:rsid w:val="00AB0100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7C6"/>
    <w:rsid w:val="00AC3A10"/>
    <w:rsid w:val="00AC41BF"/>
    <w:rsid w:val="00AC4CC7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2FF1"/>
    <w:rsid w:val="00B23502"/>
    <w:rsid w:val="00B24637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AAD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989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019"/>
    <w:rsid w:val="00D07926"/>
    <w:rsid w:val="00D100E7"/>
    <w:rsid w:val="00D103B5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33A0"/>
    <w:rsid w:val="00D34D25"/>
    <w:rsid w:val="00D350E4"/>
    <w:rsid w:val="00D351C9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68E"/>
    <w:rsid w:val="00D9181A"/>
    <w:rsid w:val="00D9190E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584E"/>
    <w:rsid w:val="00E66847"/>
    <w:rsid w:val="00E67AD5"/>
    <w:rsid w:val="00E70048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ACB"/>
    <w:rsid w:val="00E90C8A"/>
    <w:rsid w:val="00E90CCB"/>
    <w:rsid w:val="00E90D11"/>
    <w:rsid w:val="00E90E91"/>
    <w:rsid w:val="00E914C0"/>
    <w:rsid w:val="00E916DF"/>
    <w:rsid w:val="00E92812"/>
    <w:rsid w:val="00E92CA1"/>
    <w:rsid w:val="00E93AA3"/>
    <w:rsid w:val="00E93F08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1BB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2DAD"/>
    <w:rsid w:val="00EF31E1"/>
    <w:rsid w:val="00EF385E"/>
    <w:rsid w:val="00EF3AD1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14F0"/>
    <w:rsid w:val="00F92528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97B1-B7BD-4F6D-A868-8AEA3D2A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327</cp:revision>
  <cp:lastPrinted>2022-09-04T07:34:00Z</cp:lastPrinted>
  <dcterms:created xsi:type="dcterms:W3CDTF">2021-01-04T14:55:00Z</dcterms:created>
  <dcterms:modified xsi:type="dcterms:W3CDTF">2023-03-12T14:51:00Z</dcterms:modified>
</cp:coreProperties>
</file>